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71AD" w14:textId="48A072C5" w:rsidR="00C4303A" w:rsidRPr="00B62541" w:rsidRDefault="00B52EB7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</w:t>
      </w:r>
      <w:r w:rsidR="00C4303A" w:rsidRPr="00B6254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OIECTUL  </w:t>
      </w:r>
      <w:r w:rsidR="00C4303A" w:rsidRPr="00B62541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b/>
          <w:sz w:val="24"/>
          <w:szCs w:val="24"/>
          <w:lang w:val="it-IT"/>
        </w:rPr>
        <w:t>GREENMED</w:t>
      </w:r>
      <w:r w:rsidR="00C4303A" w:rsidRPr="00B62541">
        <w:rPr>
          <w:rFonts w:ascii="Times New Roman" w:hAnsi="Times New Roman" w:cs="Times New Roman"/>
          <w:sz w:val="24"/>
          <w:szCs w:val="24"/>
          <w:lang w:val="it-IT"/>
        </w:rPr>
        <w:t xml:space="preserve"> – stagii de practică, dezvoltare durabilă și competențe verzi pentru studenții de la UMF Cluj-Napoca</w:t>
      </w:r>
      <w:r w:rsidR="00C4303A" w:rsidRPr="00B6254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d SMIS: 313208, </w:t>
      </w:r>
    </w:p>
    <w:p w14:paraId="0275AC6E" w14:textId="77777777" w:rsidR="00C4303A" w:rsidRPr="00B62541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d apel: PEO/71/PEO_P7/OP4/ESO4.5/PEO_A49</w:t>
      </w:r>
    </w:p>
    <w:p w14:paraId="77649C5F" w14:textId="076C247A" w:rsidR="00C4303A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ntract de finanțare nr. G2025-2544/PEO/15.01.2025</w:t>
      </w:r>
    </w:p>
    <w:p w14:paraId="5AC00CDF" w14:textId="14BABBD4" w:rsidR="000A6B4D" w:rsidRDefault="000A6B4D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7A7B78DA" w14:textId="77777777" w:rsidR="000A6B4D" w:rsidRPr="000A6B4D" w:rsidRDefault="000A6B4D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2B4B575B" w14:textId="494C9D33" w:rsidR="00BC0B4E" w:rsidRPr="001D5756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</w:pPr>
      <w:r w:rsidRPr="001D5756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 xml:space="preserve">REZULTATE </w:t>
      </w:r>
      <w:r w:rsidR="005838C4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>INTERVIU</w:t>
      </w:r>
    </w:p>
    <w:p w14:paraId="04630625" w14:textId="77777777"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65EF62E0" w14:textId="77777777"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2BB11660" w14:textId="77777777" w:rsidR="00BC0B4E" w:rsidRPr="00B62541" w:rsidRDefault="00BC0B4E" w:rsidP="00BC0B4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43B42309" w14:textId="77777777" w:rsidR="00BC0B4E" w:rsidRDefault="00BC0B4E" w:rsidP="00BC0B4E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8895" w:type="dxa"/>
        <w:tblInd w:w="-431" w:type="dxa"/>
        <w:tblLook w:val="04A0" w:firstRow="1" w:lastRow="0" w:firstColumn="1" w:lastColumn="0" w:noHBand="0" w:noVBand="1"/>
      </w:tblPr>
      <w:tblGrid>
        <w:gridCol w:w="2635"/>
        <w:gridCol w:w="3603"/>
        <w:gridCol w:w="1553"/>
        <w:gridCol w:w="1104"/>
      </w:tblGrid>
      <w:tr w:rsidR="00BC4ADD" w:rsidRPr="001D5756" w14:paraId="55C287E1" w14:textId="77777777" w:rsidTr="00BC4ADD">
        <w:trPr>
          <w:trHeight w:val="450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904" w14:textId="07453779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numirea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stului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C1B" w14:textId="056DE3FE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od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didat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92C" w14:textId="6960ED20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="009B07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erviu</w:t>
            </w:r>
            <w:proofErr w:type="spellEnd"/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65F" w14:textId="478A1C7D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zultat</w:t>
            </w:r>
            <w:proofErr w:type="spellEnd"/>
          </w:p>
        </w:tc>
      </w:tr>
      <w:tr w:rsidR="00BC0B4E" w:rsidRPr="001D5756" w14:paraId="4AA0E3E1" w14:textId="77777777" w:rsidTr="00BC4ADD">
        <w:trPr>
          <w:trHeight w:val="450"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383" w14:textId="77777777" w:rsidR="00BC0B4E" w:rsidRPr="001D5756" w:rsidRDefault="00BC0B4E" w:rsidP="00B13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B17" w14:textId="77777777" w:rsidR="00BC0B4E" w:rsidRPr="001D5756" w:rsidRDefault="00BC0B4E" w:rsidP="00B13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44E" w14:textId="77777777" w:rsidR="00BC0B4E" w:rsidRPr="001D5756" w:rsidRDefault="00BC0B4E" w:rsidP="00B13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1F5" w14:textId="77777777" w:rsidR="00BC0B4E" w:rsidRPr="001D5756" w:rsidRDefault="00BC0B4E" w:rsidP="00B13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C4ADD" w:rsidRPr="001D5756" w14:paraId="06B20392" w14:textId="77777777" w:rsidTr="00BC4ADD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FA58" w14:textId="72DBE5BA" w:rsidR="00BC4ADD" w:rsidRPr="009638AF" w:rsidRDefault="009638AF" w:rsidP="00BC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638AF">
              <w:rPr>
                <w:rFonts w:ascii="Times New Roman" w:eastAsia="Times New Roman" w:hAnsi="Times New Roman"/>
              </w:rPr>
              <w:t xml:space="preserve">Expert </w:t>
            </w:r>
            <w:proofErr w:type="spellStart"/>
            <w:r w:rsidRPr="009638AF">
              <w:rPr>
                <w:rFonts w:ascii="Times New Roman" w:eastAsia="Times New Roman" w:hAnsi="Times New Roman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C003" w14:textId="47E2DE4F" w:rsidR="00BC4ADD" w:rsidRPr="001D5756" w:rsidRDefault="009638A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 S-AU DEPUS DOSAR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5D9" w14:textId="33D54CF7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7FF7" w14:textId="18F67AB2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638AF" w:rsidRPr="001D5756" w14:paraId="4E89A918" w14:textId="77777777" w:rsidTr="00E54509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F21" w14:textId="77777777" w:rsidR="009638AF" w:rsidRPr="00EA6838" w:rsidRDefault="009638AF" w:rsidP="00E54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Responsabil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resurs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uman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si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salarizar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2281" w14:textId="77777777" w:rsidR="009638AF" w:rsidRPr="001D5756" w:rsidRDefault="009638A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66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D92" w14:textId="77777777" w:rsidR="009638AF" w:rsidRPr="001D5756" w:rsidRDefault="009638A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AA9" w14:textId="77777777" w:rsidR="009638AF" w:rsidRPr="001D5756" w:rsidRDefault="009638A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BC4ADD" w:rsidRPr="001D5756" w14:paraId="7C0E9250" w14:textId="77777777" w:rsidTr="00BC4ADD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D89" w14:textId="34FEDA83" w:rsidR="00BC4ADD" w:rsidRPr="00EA6838" w:rsidRDefault="00BC4ADD" w:rsidP="00BC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Specialist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achizitii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5523" w14:textId="4939BA49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1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847" w14:textId="58316DBD" w:rsidR="00BC4ADD" w:rsidRDefault="005838C4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  <w:p w14:paraId="5C5BD6A3" w14:textId="0A44140E" w:rsidR="00C36B9D" w:rsidRPr="001D5756" w:rsidRDefault="00C36B9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0A86" w14:textId="33CBA659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BC4ADD" w:rsidRPr="001D5756" w14:paraId="2C22AA36" w14:textId="77777777" w:rsidTr="00BC4ADD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B79" w14:textId="1C9ACDBC" w:rsidR="00BC4ADD" w:rsidRPr="00EA6838" w:rsidRDefault="00BC4ADD" w:rsidP="00BC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Secretar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1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06D" w14:textId="0A458D31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6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534E" w14:textId="02C4DEE2" w:rsidR="00BC4ADD" w:rsidRPr="001D5756" w:rsidRDefault="00EA6838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A988" w14:textId="77777777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BC4ADD" w:rsidRPr="001D5756" w14:paraId="1480D733" w14:textId="77777777" w:rsidTr="00BC4ADD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5BB2" w14:textId="118C3978" w:rsidR="00BC4ADD" w:rsidRPr="00EA6838" w:rsidRDefault="00BC4ADD" w:rsidP="00BC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Secretar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2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A2EB" w14:textId="0D3E071C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1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089" w14:textId="57A7BD19" w:rsidR="00BC4ADD" w:rsidRPr="001D5756" w:rsidRDefault="00EA6838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F655" w14:textId="21E8E4CD" w:rsidR="00BC4ADD" w:rsidRPr="001D5756" w:rsidRDefault="00BC4ADD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</w:tbl>
    <w:p w14:paraId="56100CE2" w14:textId="4C2A3ACE" w:rsidR="00BC0B4E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0B1ED2EC" w14:textId="0ECBE7F8" w:rsidR="00BC0B4E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F8EC08D" w14:textId="77777777" w:rsidR="00F70281" w:rsidRDefault="00F70281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46F7E7AE" w14:textId="77777777" w:rsidR="00BC0B4E" w:rsidRPr="00CC2396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457E067E" w14:textId="0E838F36" w:rsidR="00F70281" w:rsidRDefault="00F70281" w:rsidP="00F70281">
      <w:pPr>
        <w:pStyle w:val="ListParagraph"/>
        <w:numPr>
          <w:ilvl w:val="0"/>
          <w:numId w:val="5"/>
        </w:numPr>
        <w:shd w:val="clear" w:color="auto" w:fill="FFFFFF"/>
        <w:spacing w:after="0" w:line="480" w:lineRule="auto"/>
        <w:rPr>
          <w:rFonts w:ascii="Trebuchet MS" w:hAnsi="Trebuchet MS" w:cs="Helvetica"/>
          <w:color w:val="26282A"/>
          <w:lang w:eastAsia="en-GB"/>
        </w:rPr>
      </w:pPr>
      <w:proofErr w:type="spellStart"/>
      <w:r>
        <w:rPr>
          <w:rFonts w:ascii="Trebuchet MS" w:hAnsi="Trebuchet MS" w:cs="Helvetica"/>
          <w:color w:val="26282A"/>
          <w:lang w:eastAsia="en-GB"/>
        </w:rPr>
        <w:t>Publicat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 </w:t>
      </w:r>
      <w:proofErr w:type="spellStart"/>
      <w:r>
        <w:rPr>
          <w:rFonts w:ascii="Trebuchet MS" w:hAnsi="Trebuchet MS" w:cs="Helvetica"/>
          <w:color w:val="26282A"/>
          <w:lang w:eastAsia="en-GB"/>
        </w:rPr>
        <w:t>azi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, 24.04.2025, </w:t>
      </w:r>
      <w:proofErr w:type="spellStart"/>
      <w:r>
        <w:rPr>
          <w:rFonts w:ascii="Trebuchet MS" w:hAnsi="Trebuchet MS" w:cs="Helvetica"/>
          <w:color w:val="26282A"/>
          <w:lang w:eastAsia="en-GB"/>
        </w:rPr>
        <w:t>ora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 1</w:t>
      </w:r>
      <w:r>
        <w:rPr>
          <w:rFonts w:ascii="Trebuchet MS" w:hAnsi="Trebuchet MS" w:cs="Helvetica"/>
          <w:color w:val="26282A"/>
          <w:lang w:eastAsia="en-GB"/>
        </w:rPr>
        <w:t>5</w:t>
      </w:r>
      <w:r>
        <w:rPr>
          <w:rFonts w:ascii="Trebuchet MS" w:hAnsi="Trebuchet MS" w:cs="Helvetica"/>
          <w:color w:val="26282A"/>
          <w:lang w:eastAsia="en-GB"/>
        </w:rPr>
        <w:t>.00</w:t>
      </w:r>
    </w:p>
    <w:p w14:paraId="7D4F974F" w14:textId="72FE1017" w:rsidR="003D1373" w:rsidRPr="002E16BA" w:rsidRDefault="003D1373" w:rsidP="00F70281">
      <w:bookmarkStart w:id="0" w:name="_GoBack"/>
      <w:bookmarkEnd w:id="0"/>
    </w:p>
    <w:sectPr w:rsidR="003D1373" w:rsidRPr="002E16BA" w:rsidSect="0059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21BC" w14:textId="77777777" w:rsidR="00FD19FF" w:rsidRDefault="00FD19FF" w:rsidP="007D146C">
      <w:pPr>
        <w:spacing w:after="0" w:line="240" w:lineRule="auto"/>
      </w:pPr>
      <w:r>
        <w:separator/>
      </w:r>
    </w:p>
  </w:endnote>
  <w:endnote w:type="continuationSeparator" w:id="0">
    <w:p w14:paraId="2954BB90" w14:textId="77777777" w:rsidR="00FD19FF" w:rsidRDefault="00FD19FF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270C" w14:textId="77777777"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09FB" w14:textId="77777777"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5D0B" w14:textId="77777777" w:rsidR="00FD19FF" w:rsidRDefault="00FD19FF" w:rsidP="007D146C">
      <w:pPr>
        <w:spacing w:after="0" w:line="240" w:lineRule="auto"/>
      </w:pPr>
      <w:r>
        <w:separator/>
      </w:r>
    </w:p>
  </w:footnote>
  <w:footnote w:type="continuationSeparator" w:id="0">
    <w:p w14:paraId="1DF2839A" w14:textId="77777777" w:rsidR="00FD19FF" w:rsidRDefault="00FD19FF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88D2" w14:textId="77777777"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0D28" w14:textId="77777777"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449CE"/>
    <w:rsid w:val="00046AAB"/>
    <w:rsid w:val="00086BBC"/>
    <w:rsid w:val="000A6B4D"/>
    <w:rsid w:val="0012554B"/>
    <w:rsid w:val="0016547C"/>
    <w:rsid w:val="00182D0B"/>
    <w:rsid w:val="0024600B"/>
    <w:rsid w:val="0025259D"/>
    <w:rsid w:val="002E063C"/>
    <w:rsid w:val="002E16BA"/>
    <w:rsid w:val="00302583"/>
    <w:rsid w:val="00397DB8"/>
    <w:rsid w:val="003A4DFE"/>
    <w:rsid w:val="003B3DFF"/>
    <w:rsid w:val="003D1373"/>
    <w:rsid w:val="003D4B4A"/>
    <w:rsid w:val="00402B06"/>
    <w:rsid w:val="00403961"/>
    <w:rsid w:val="0044793E"/>
    <w:rsid w:val="004A23DA"/>
    <w:rsid w:val="004D5209"/>
    <w:rsid w:val="00502F26"/>
    <w:rsid w:val="005631A9"/>
    <w:rsid w:val="00564642"/>
    <w:rsid w:val="005838C4"/>
    <w:rsid w:val="00584967"/>
    <w:rsid w:val="00585E05"/>
    <w:rsid w:val="005925BC"/>
    <w:rsid w:val="00596026"/>
    <w:rsid w:val="005978A9"/>
    <w:rsid w:val="005C286C"/>
    <w:rsid w:val="005C2BFB"/>
    <w:rsid w:val="005F0B52"/>
    <w:rsid w:val="0063454C"/>
    <w:rsid w:val="006573FB"/>
    <w:rsid w:val="006C1292"/>
    <w:rsid w:val="006C1FEB"/>
    <w:rsid w:val="007334B2"/>
    <w:rsid w:val="00734D35"/>
    <w:rsid w:val="00735C7D"/>
    <w:rsid w:val="00752ECA"/>
    <w:rsid w:val="007919F9"/>
    <w:rsid w:val="007B119D"/>
    <w:rsid w:val="007B4DD8"/>
    <w:rsid w:val="007D146C"/>
    <w:rsid w:val="007F4305"/>
    <w:rsid w:val="00815828"/>
    <w:rsid w:val="008441F5"/>
    <w:rsid w:val="00847677"/>
    <w:rsid w:val="00881FEE"/>
    <w:rsid w:val="008A54AE"/>
    <w:rsid w:val="008B4F21"/>
    <w:rsid w:val="009038AE"/>
    <w:rsid w:val="009225B0"/>
    <w:rsid w:val="00945538"/>
    <w:rsid w:val="009519FA"/>
    <w:rsid w:val="009618C2"/>
    <w:rsid w:val="009638AF"/>
    <w:rsid w:val="00963B0C"/>
    <w:rsid w:val="00974DE7"/>
    <w:rsid w:val="009B07EF"/>
    <w:rsid w:val="00A57720"/>
    <w:rsid w:val="00AF4190"/>
    <w:rsid w:val="00AF47A5"/>
    <w:rsid w:val="00AF7CAD"/>
    <w:rsid w:val="00B26C85"/>
    <w:rsid w:val="00B279CD"/>
    <w:rsid w:val="00B52EB7"/>
    <w:rsid w:val="00B76A2A"/>
    <w:rsid w:val="00BA778E"/>
    <w:rsid w:val="00BB528A"/>
    <w:rsid w:val="00BC0B4E"/>
    <w:rsid w:val="00BC4ADD"/>
    <w:rsid w:val="00C26B76"/>
    <w:rsid w:val="00C36B9D"/>
    <w:rsid w:val="00C4303A"/>
    <w:rsid w:val="00CC2396"/>
    <w:rsid w:val="00CC3C68"/>
    <w:rsid w:val="00CF3D6A"/>
    <w:rsid w:val="00D23259"/>
    <w:rsid w:val="00D93844"/>
    <w:rsid w:val="00DB72A2"/>
    <w:rsid w:val="00DC1CE1"/>
    <w:rsid w:val="00DD424C"/>
    <w:rsid w:val="00DD7CE0"/>
    <w:rsid w:val="00DF595A"/>
    <w:rsid w:val="00E26C29"/>
    <w:rsid w:val="00E36D80"/>
    <w:rsid w:val="00E63D4E"/>
    <w:rsid w:val="00E82DED"/>
    <w:rsid w:val="00EA6838"/>
    <w:rsid w:val="00ED769A"/>
    <w:rsid w:val="00F23C3E"/>
    <w:rsid w:val="00F275E6"/>
    <w:rsid w:val="00F56EF7"/>
    <w:rsid w:val="00F70281"/>
    <w:rsid w:val="00FB5B3E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66A5-FD33-4DCA-AAFA-050B0AB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3</cp:revision>
  <cp:lastPrinted>2025-04-17T07:59:00Z</cp:lastPrinted>
  <dcterms:created xsi:type="dcterms:W3CDTF">2025-04-24T09:21:00Z</dcterms:created>
  <dcterms:modified xsi:type="dcterms:W3CDTF">2025-04-24T09:21:00Z</dcterms:modified>
</cp:coreProperties>
</file>